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F3" w:rsidRPr="005424B3" w:rsidRDefault="009D49C5" w:rsidP="007B1643">
      <w:pPr>
        <w:rPr>
          <w:b/>
          <w:sz w:val="28"/>
          <w:lang w:val="uk-UA"/>
        </w:rPr>
      </w:pPr>
      <w:r>
        <w:rPr>
          <w:lang w:val="uk-UA"/>
        </w:rPr>
        <w:t xml:space="preserve">            </w:t>
      </w:r>
      <w:r w:rsidR="00A62CF3">
        <w:rPr>
          <w:b/>
          <w:sz w:val="28"/>
          <w:lang w:val="uk-UA"/>
        </w:rPr>
        <w:t xml:space="preserve">Про </w:t>
      </w:r>
      <w:r w:rsidR="007B1643">
        <w:rPr>
          <w:b/>
          <w:sz w:val="28"/>
          <w:lang w:val="uk-UA"/>
        </w:rPr>
        <w:t xml:space="preserve">підсумки семестрових  </w:t>
      </w:r>
      <w:r w:rsidR="00BE29CA">
        <w:rPr>
          <w:b/>
          <w:sz w:val="28"/>
          <w:lang w:val="uk-UA"/>
        </w:rPr>
        <w:t>контрольних робіт в 5-11</w:t>
      </w:r>
      <w:r w:rsidR="007B1643">
        <w:rPr>
          <w:b/>
          <w:sz w:val="28"/>
          <w:lang w:val="uk-UA"/>
        </w:rPr>
        <w:t>кл.</w:t>
      </w:r>
    </w:p>
    <w:p w:rsidR="00A62CF3" w:rsidRPr="00002604" w:rsidRDefault="00A62CF3" w:rsidP="00A62CF3">
      <w:pPr>
        <w:rPr>
          <w:sz w:val="28"/>
          <w:lang w:val="uk-UA"/>
        </w:rPr>
      </w:pPr>
    </w:p>
    <w:p w:rsidR="00A62CF3" w:rsidRDefault="00A62CF3" w:rsidP="00A62CF3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річного плану роботи </w:t>
      </w:r>
      <w:r w:rsidR="00700757">
        <w:rPr>
          <w:sz w:val="28"/>
          <w:lang w:val="uk-UA"/>
        </w:rPr>
        <w:t>ліцею</w:t>
      </w:r>
      <w:r w:rsidR="007B1643">
        <w:rPr>
          <w:sz w:val="28"/>
          <w:lang w:val="uk-UA"/>
        </w:rPr>
        <w:t>, з метою контролю за рівнем навчальних досяг</w:t>
      </w:r>
      <w:r w:rsidR="00700757">
        <w:rPr>
          <w:sz w:val="28"/>
          <w:lang w:val="uk-UA"/>
        </w:rPr>
        <w:t>нень учнів, адміністрацією ліцею</w:t>
      </w:r>
      <w:r w:rsidR="00F07B20">
        <w:rPr>
          <w:sz w:val="28"/>
          <w:lang w:val="uk-UA"/>
        </w:rPr>
        <w:t xml:space="preserve"> було проведено </w:t>
      </w:r>
      <w:r w:rsidR="007B1643">
        <w:rPr>
          <w:sz w:val="28"/>
          <w:lang w:val="uk-UA"/>
        </w:rPr>
        <w:t>контрольні роботи в 5-11класах вкінці ІІ-го семестру з основ наук. Тексти завдань добиралися відповідно до вимог, у погодження з го</w:t>
      </w:r>
      <w:r w:rsidR="00F07B20">
        <w:rPr>
          <w:sz w:val="28"/>
          <w:lang w:val="uk-UA"/>
        </w:rPr>
        <w:t xml:space="preserve">ловами </w:t>
      </w:r>
      <w:proofErr w:type="spellStart"/>
      <w:r w:rsidR="00F07B20">
        <w:rPr>
          <w:sz w:val="28"/>
          <w:lang w:val="uk-UA"/>
        </w:rPr>
        <w:t>МО</w:t>
      </w:r>
      <w:proofErr w:type="spellEnd"/>
      <w:r w:rsidR="00F07B20">
        <w:rPr>
          <w:sz w:val="28"/>
          <w:lang w:val="uk-UA"/>
        </w:rPr>
        <w:t xml:space="preserve"> вчителів. К</w:t>
      </w:r>
      <w:r w:rsidR="007B1643">
        <w:rPr>
          <w:sz w:val="28"/>
          <w:lang w:val="uk-UA"/>
        </w:rPr>
        <w:t>онтрольні роб</w:t>
      </w:r>
      <w:r w:rsidR="00016039">
        <w:rPr>
          <w:sz w:val="28"/>
          <w:lang w:val="uk-UA"/>
        </w:rPr>
        <w:t>оти проводил</w:t>
      </w:r>
      <w:r w:rsidR="00F07B20">
        <w:rPr>
          <w:sz w:val="28"/>
          <w:lang w:val="uk-UA"/>
        </w:rPr>
        <w:t>ися згідно календарного планування</w:t>
      </w:r>
      <w:r w:rsidR="00016039">
        <w:rPr>
          <w:sz w:val="28"/>
          <w:lang w:val="uk-UA"/>
        </w:rPr>
        <w:t>.</w:t>
      </w:r>
      <w:r w:rsidR="00700757">
        <w:rPr>
          <w:sz w:val="28"/>
          <w:lang w:val="uk-UA"/>
        </w:rPr>
        <w:t xml:space="preserve"> </w:t>
      </w:r>
      <w:r w:rsidR="007B1643">
        <w:rPr>
          <w:sz w:val="28"/>
          <w:lang w:val="uk-UA"/>
        </w:rPr>
        <w:t xml:space="preserve">Аналіз проведення контрольних робіт дає підстави </w:t>
      </w:r>
      <w:r w:rsidR="001F0EA5">
        <w:rPr>
          <w:sz w:val="28"/>
          <w:lang w:val="uk-UA"/>
        </w:rPr>
        <w:t>стверджувати, що вчителями ліцею</w:t>
      </w:r>
      <w:r w:rsidR="007B1643">
        <w:rPr>
          <w:sz w:val="28"/>
          <w:lang w:val="uk-UA"/>
        </w:rPr>
        <w:t xml:space="preserve"> ведеться певна робота з розвитку в учнів знань та вмінь.</w:t>
      </w:r>
    </w:p>
    <w:p w:rsidR="007B1643" w:rsidRDefault="00F07B20" w:rsidP="00A62CF3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результатами </w:t>
      </w:r>
      <w:r w:rsidR="007B1643">
        <w:rPr>
          <w:sz w:val="28"/>
          <w:lang w:val="uk-UA"/>
        </w:rPr>
        <w:t xml:space="preserve"> контрольних робіт можна зробити аналіз рівня знань учнів по класах.</w:t>
      </w:r>
    </w:p>
    <w:p w:rsidR="00C150DD" w:rsidRDefault="00F07B20" w:rsidP="005D5610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Аналіз </w:t>
      </w:r>
      <w:r w:rsidR="007B1643">
        <w:rPr>
          <w:sz w:val="28"/>
          <w:lang w:val="uk-UA"/>
        </w:rPr>
        <w:t xml:space="preserve"> контрол</w:t>
      </w:r>
      <w:r w:rsidR="00700757">
        <w:rPr>
          <w:sz w:val="28"/>
          <w:lang w:val="uk-UA"/>
        </w:rPr>
        <w:t xml:space="preserve">ьних робіт за </w:t>
      </w:r>
      <w:proofErr w:type="spellStart"/>
      <w:r w:rsidR="00700757">
        <w:rPr>
          <w:sz w:val="28"/>
          <w:lang w:val="uk-UA"/>
        </w:rPr>
        <w:t>ІІ-ий</w:t>
      </w:r>
      <w:proofErr w:type="spellEnd"/>
      <w:r w:rsidR="00700757">
        <w:rPr>
          <w:sz w:val="28"/>
          <w:lang w:val="uk-UA"/>
        </w:rPr>
        <w:t xml:space="preserve"> семестр 2020-2021</w:t>
      </w:r>
      <w:r w:rsidR="005D5610">
        <w:rPr>
          <w:sz w:val="28"/>
          <w:lang w:val="uk-UA"/>
        </w:rPr>
        <w:t>н.р.</w:t>
      </w:r>
    </w:p>
    <w:p w:rsidR="00C150DD" w:rsidRDefault="00C150DD" w:rsidP="00A62CF3">
      <w:pPr>
        <w:ind w:firstLine="284"/>
        <w:jc w:val="both"/>
        <w:rPr>
          <w:sz w:val="28"/>
          <w:lang w:val="uk-UA"/>
        </w:rPr>
      </w:pPr>
    </w:p>
    <w:p w:rsidR="007B1643" w:rsidRPr="007B1643" w:rsidRDefault="007B1643" w:rsidP="007B1643">
      <w:pPr>
        <w:ind w:firstLine="284"/>
        <w:jc w:val="center"/>
        <w:rPr>
          <w:b/>
          <w:sz w:val="28"/>
          <w:lang w:val="uk-UA"/>
        </w:rPr>
      </w:pPr>
      <w:r w:rsidRPr="007B1643">
        <w:rPr>
          <w:b/>
          <w:sz w:val="28"/>
          <w:lang w:val="uk-UA"/>
        </w:rPr>
        <w:t>5 клас</w:t>
      </w:r>
    </w:p>
    <w:tbl>
      <w:tblPr>
        <w:tblStyle w:val="a6"/>
        <w:tblW w:w="10767" w:type="dxa"/>
        <w:tblInd w:w="-1168" w:type="dxa"/>
        <w:tblLook w:val="04A0"/>
      </w:tblPr>
      <w:tblGrid>
        <w:gridCol w:w="1818"/>
        <w:gridCol w:w="1177"/>
        <w:gridCol w:w="1037"/>
        <w:gridCol w:w="1177"/>
        <w:gridCol w:w="971"/>
        <w:gridCol w:w="1225"/>
        <w:gridCol w:w="993"/>
        <w:gridCol w:w="1177"/>
        <w:gridCol w:w="1192"/>
      </w:tblGrid>
      <w:tr w:rsidR="004E0BB6" w:rsidTr="004E0BB6">
        <w:trPr>
          <w:trHeight w:val="335"/>
        </w:trPr>
        <w:tc>
          <w:tcPr>
            <w:tcW w:w="1818" w:type="dxa"/>
            <w:vMerge w:val="restart"/>
          </w:tcPr>
          <w:p w:rsidR="004E0BB6" w:rsidRPr="004E0BB6" w:rsidRDefault="004E0BB6" w:rsidP="00CD6A01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редмет</w:t>
            </w:r>
          </w:p>
        </w:tc>
        <w:tc>
          <w:tcPr>
            <w:tcW w:w="2214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очатковий рівень</w:t>
            </w:r>
          </w:p>
        </w:tc>
        <w:tc>
          <w:tcPr>
            <w:tcW w:w="2148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Середній рівень</w:t>
            </w:r>
          </w:p>
        </w:tc>
        <w:tc>
          <w:tcPr>
            <w:tcW w:w="2218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Достатній рівень</w:t>
            </w:r>
          </w:p>
        </w:tc>
        <w:tc>
          <w:tcPr>
            <w:tcW w:w="2369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Високий рівень</w:t>
            </w:r>
          </w:p>
        </w:tc>
      </w:tr>
      <w:tr w:rsidR="004E0BB6" w:rsidTr="004E0BB6">
        <w:trPr>
          <w:trHeight w:val="118"/>
        </w:trPr>
        <w:tc>
          <w:tcPr>
            <w:tcW w:w="1818" w:type="dxa"/>
            <w:vMerge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03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71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225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192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</w:tr>
      <w:tr w:rsid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177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177" w:type="dxa"/>
          </w:tcPr>
          <w:p w:rsidR="004E0BB6" w:rsidRPr="004E0BB6" w:rsidRDefault="00052317" w:rsidP="0005231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</w:t>
            </w:r>
            <w:r w:rsidR="005132F8">
              <w:rPr>
                <w:sz w:val="20"/>
                <w:lang w:val="uk-UA"/>
              </w:rPr>
              <w:t>10</w:t>
            </w:r>
          </w:p>
        </w:tc>
        <w:tc>
          <w:tcPr>
            <w:tcW w:w="971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  <w:tc>
          <w:tcPr>
            <w:tcW w:w="1225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993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92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4E0BB6" w:rsidRPr="004E0BB6" w:rsidRDefault="00680BF9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4E0BB6" w:rsidRPr="004E0BB6" w:rsidRDefault="00680BF9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971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8</w:t>
            </w:r>
          </w:p>
        </w:tc>
        <w:tc>
          <w:tcPr>
            <w:tcW w:w="1225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92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Математика </w:t>
            </w:r>
          </w:p>
        </w:tc>
        <w:tc>
          <w:tcPr>
            <w:tcW w:w="1177" w:type="dxa"/>
          </w:tcPr>
          <w:p w:rsidR="004E0BB6" w:rsidRPr="004E0BB6" w:rsidRDefault="005823B6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4E0BB6" w:rsidRPr="004E0BB6" w:rsidRDefault="005823B6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971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6</w:t>
            </w:r>
          </w:p>
        </w:tc>
        <w:tc>
          <w:tcPr>
            <w:tcW w:w="1225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192" w:type="dxa"/>
          </w:tcPr>
          <w:p w:rsidR="004E0BB6" w:rsidRPr="004E0BB6" w:rsidRDefault="005132F8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</w:p>
        </w:tc>
      </w:tr>
    </w:tbl>
    <w:p w:rsidR="00C150DD" w:rsidRDefault="00C150DD" w:rsidP="00CD6A01">
      <w:pPr>
        <w:ind w:firstLine="284"/>
        <w:jc w:val="center"/>
        <w:rPr>
          <w:sz w:val="28"/>
          <w:lang w:val="uk-UA"/>
        </w:rPr>
      </w:pPr>
    </w:p>
    <w:p w:rsidR="00CD6A01" w:rsidRPr="007B1643" w:rsidRDefault="007B1643" w:rsidP="00CD6A01">
      <w:pPr>
        <w:ind w:firstLine="284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D6A01">
        <w:rPr>
          <w:b/>
          <w:sz w:val="28"/>
          <w:lang w:val="uk-UA"/>
        </w:rPr>
        <w:t>6</w:t>
      </w:r>
      <w:r w:rsidR="00CD6A01" w:rsidRPr="007B1643">
        <w:rPr>
          <w:b/>
          <w:sz w:val="28"/>
          <w:lang w:val="uk-UA"/>
        </w:rPr>
        <w:t xml:space="preserve"> клас</w:t>
      </w:r>
    </w:p>
    <w:tbl>
      <w:tblPr>
        <w:tblStyle w:val="a6"/>
        <w:tblW w:w="10767" w:type="dxa"/>
        <w:tblInd w:w="-1168" w:type="dxa"/>
        <w:tblLook w:val="04A0"/>
      </w:tblPr>
      <w:tblGrid>
        <w:gridCol w:w="1818"/>
        <w:gridCol w:w="1177"/>
        <w:gridCol w:w="1037"/>
        <w:gridCol w:w="1177"/>
        <w:gridCol w:w="971"/>
        <w:gridCol w:w="1225"/>
        <w:gridCol w:w="993"/>
        <w:gridCol w:w="1177"/>
        <w:gridCol w:w="1192"/>
      </w:tblGrid>
      <w:tr w:rsidR="004E0BB6" w:rsidTr="004E0BB6">
        <w:trPr>
          <w:trHeight w:val="335"/>
        </w:trPr>
        <w:tc>
          <w:tcPr>
            <w:tcW w:w="1818" w:type="dxa"/>
            <w:vMerge w:val="restart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редмет</w:t>
            </w:r>
          </w:p>
        </w:tc>
        <w:tc>
          <w:tcPr>
            <w:tcW w:w="2214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очатковий рівень</w:t>
            </w:r>
          </w:p>
        </w:tc>
        <w:tc>
          <w:tcPr>
            <w:tcW w:w="2148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Середній рівень</w:t>
            </w:r>
          </w:p>
        </w:tc>
        <w:tc>
          <w:tcPr>
            <w:tcW w:w="2218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Достатній рівень</w:t>
            </w:r>
          </w:p>
        </w:tc>
        <w:tc>
          <w:tcPr>
            <w:tcW w:w="2369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Високий рівень</w:t>
            </w:r>
          </w:p>
        </w:tc>
      </w:tr>
      <w:tr w:rsidR="004E0BB6" w:rsidTr="004E0BB6">
        <w:trPr>
          <w:trHeight w:val="118"/>
        </w:trPr>
        <w:tc>
          <w:tcPr>
            <w:tcW w:w="1818" w:type="dxa"/>
            <w:vMerge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03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71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225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192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</w:tr>
      <w:tr w:rsid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177" w:type="dxa"/>
          </w:tcPr>
          <w:p w:rsidR="004E0BB6" w:rsidRPr="004E0BB6" w:rsidRDefault="00052317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4E0BB6" w:rsidRPr="004E0BB6" w:rsidRDefault="00052317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71" w:type="dxa"/>
          </w:tcPr>
          <w:p w:rsidR="004E0BB6" w:rsidRPr="004E0BB6" w:rsidRDefault="00715118" w:rsidP="007151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</w:t>
            </w:r>
            <w:r w:rsidR="00EB52E0">
              <w:rPr>
                <w:sz w:val="20"/>
                <w:lang w:val="uk-UA"/>
              </w:rPr>
              <w:t>16</w:t>
            </w:r>
          </w:p>
        </w:tc>
        <w:tc>
          <w:tcPr>
            <w:tcW w:w="1225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8</w:t>
            </w:r>
          </w:p>
        </w:tc>
        <w:tc>
          <w:tcPr>
            <w:tcW w:w="117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AE2340">
              <w:rPr>
                <w:sz w:val="20"/>
                <w:lang w:val="uk-UA"/>
              </w:rPr>
              <w:t>5</w:t>
            </w:r>
          </w:p>
        </w:tc>
      </w:tr>
      <w:tr w:rsid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971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1225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993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5</w:t>
            </w:r>
          </w:p>
        </w:tc>
        <w:tc>
          <w:tcPr>
            <w:tcW w:w="117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192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</w:tr>
      <w:tr w:rsid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Математика </w:t>
            </w:r>
          </w:p>
        </w:tc>
        <w:tc>
          <w:tcPr>
            <w:tcW w:w="1177" w:type="dxa"/>
          </w:tcPr>
          <w:p w:rsidR="004E0BB6" w:rsidRPr="004E0BB6" w:rsidRDefault="00AE234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71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6</w:t>
            </w:r>
          </w:p>
        </w:tc>
        <w:tc>
          <w:tcPr>
            <w:tcW w:w="1225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8</w:t>
            </w:r>
          </w:p>
        </w:tc>
        <w:tc>
          <w:tcPr>
            <w:tcW w:w="1177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192" w:type="dxa"/>
          </w:tcPr>
          <w:p w:rsidR="004E0BB6" w:rsidRPr="004E0BB6" w:rsidRDefault="00EB52E0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6</w:t>
            </w:r>
          </w:p>
        </w:tc>
      </w:tr>
    </w:tbl>
    <w:p w:rsidR="00E97DE9" w:rsidRDefault="00E97DE9" w:rsidP="005D5610">
      <w:pPr>
        <w:rPr>
          <w:b/>
          <w:sz w:val="28"/>
          <w:lang w:val="uk-UA"/>
        </w:rPr>
      </w:pPr>
    </w:p>
    <w:p w:rsidR="00C150DD" w:rsidRDefault="00C150DD" w:rsidP="00C150D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7</w:t>
      </w:r>
      <w:r w:rsidRPr="007B1643">
        <w:rPr>
          <w:b/>
          <w:sz w:val="28"/>
          <w:lang w:val="uk-UA"/>
        </w:rPr>
        <w:t xml:space="preserve"> клас</w:t>
      </w:r>
    </w:p>
    <w:tbl>
      <w:tblPr>
        <w:tblStyle w:val="a6"/>
        <w:tblW w:w="10767" w:type="dxa"/>
        <w:tblInd w:w="-1168" w:type="dxa"/>
        <w:tblLook w:val="04A0"/>
      </w:tblPr>
      <w:tblGrid>
        <w:gridCol w:w="1818"/>
        <w:gridCol w:w="1177"/>
        <w:gridCol w:w="1037"/>
        <w:gridCol w:w="1177"/>
        <w:gridCol w:w="971"/>
        <w:gridCol w:w="1225"/>
        <w:gridCol w:w="993"/>
        <w:gridCol w:w="1177"/>
        <w:gridCol w:w="1192"/>
      </w:tblGrid>
      <w:tr w:rsidR="004E0BB6" w:rsidRPr="004E0BB6" w:rsidTr="004E0BB6">
        <w:trPr>
          <w:trHeight w:val="335"/>
        </w:trPr>
        <w:tc>
          <w:tcPr>
            <w:tcW w:w="1818" w:type="dxa"/>
            <w:vMerge w:val="restart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редмет</w:t>
            </w:r>
          </w:p>
        </w:tc>
        <w:tc>
          <w:tcPr>
            <w:tcW w:w="2214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очатковий рівень</w:t>
            </w:r>
          </w:p>
        </w:tc>
        <w:tc>
          <w:tcPr>
            <w:tcW w:w="2148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Середній рівень</w:t>
            </w:r>
          </w:p>
        </w:tc>
        <w:tc>
          <w:tcPr>
            <w:tcW w:w="2218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Достатній рівень</w:t>
            </w:r>
          </w:p>
        </w:tc>
        <w:tc>
          <w:tcPr>
            <w:tcW w:w="2369" w:type="dxa"/>
            <w:gridSpan w:val="2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Високий рівень</w:t>
            </w:r>
          </w:p>
        </w:tc>
      </w:tr>
      <w:tr w:rsidR="004E0BB6" w:rsidRPr="004E0BB6" w:rsidTr="004E0BB6">
        <w:trPr>
          <w:trHeight w:val="118"/>
        </w:trPr>
        <w:tc>
          <w:tcPr>
            <w:tcW w:w="1818" w:type="dxa"/>
            <w:vMerge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03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71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225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192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</w:tr>
      <w:tr w:rsidR="004E0BB6" w:rsidRP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71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5</w:t>
            </w:r>
          </w:p>
        </w:tc>
        <w:tc>
          <w:tcPr>
            <w:tcW w:w="1225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993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92" w:type="dxa"/>
          </w:tcPr>
          <w:p w:rsidR="004E0BB6" w:rsidRPr="004E0BB6" w:rsidRDefault="00680BF9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03441C">
              <w:rPr>
                <w:sz w:val="20"/>
                <w:lang w:val="uk-UA"/>
              </w:rPr>
              <w:t>5</w:t>
            </w:r>
          </w:p>
        </w:tc>
      </w:tr>
      <w:tr w:rsidR="004E0BB6" w:rsidRPr="004E0BB6" w:rsidTr="004E0BB6">
        <w:trPr>
          <w:trHeight w:val="213"/>
        </w:trPr>
        <w:tc>
          <w:tcPr>
            <w:tcW w:w="1818" w:type="dxa"/>
          </w:tcPr>
          <w:p w:rsidR="004E0BB6" w:rsidRPr="004E0BB6" w:rsidRDefault="004E0BB6" w:rsidP="004E0BB6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03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71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1225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993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192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</w:tr>
      <w:tr w:rsidR="004E0BB6" w:rsidRPr="004E0BB6" w:rsidTr="004E0BB6">
        <w:trPr>
          <w:trHeight w:val="213"/>
        </w:trPr>
        <w:tc>
          <w:tcPr>
            <w:tcW w:w="1818" w:type="dxa"/>
          </w:tcPr>
          <w:p w:rsidR="004E0BB6" w:rsidRPr="004E0BB6" w:rsidRDefault="00DB740A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лгебра 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4E0BB6" w:rsidRPr="004E0BB6" w:rsidRDefault="00680BF9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03441C"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971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1225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1177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1192" w:type="dxa"/>
          </w:tcPr>
          <w:p w:rsidR="004E0BB6" w:rsidRPr="004E0BB6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680BF9">
              <w:rPr>
                <w:sz w:val="20"/>
                <w:lang w:val="uk-UA"/>
              </w:rPr>
              <w:t>5</w:t>
            </w:r>
          </w:p>
        </w:tc>
      </w:tr>
      <w:tr w:rsidR="00DB740A" w:rsidRPr="004E0BB6" w:rsidTr="004E0BB6">
        <w:trPr>
          <w:trHeight w:val="213"/>
        </w:trPr>
        <w:tc>
          <w:tcPr>
            <w:tcW w:w="1818" w:type="dxa"/>
          </w:tcPr>
          <w:p w:rsidR="00DB740A" w:rsidRDefault="00DB740A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еометрія </w:t>
            </w:r>
          </w:p>
        </w:tc>
        <w:tc>
          <w:tcPr>
            <w:tcW w:w="117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03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971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1225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993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  <w:tc>
          <w:tcPr>
            <w:tcW w:w="117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92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680BF9">
              <w:rPr>
                <w:sz w:val="20"/>
                <w:lang w:val="uk-UA"/>
              </w:rPr>
              <w:t>5</w:t>
            </w:r>
          </w:p>
        </w:tc>
      </w:tr>
      <w:tr w:rsidR="00DB740A" w:rsidRPr="004E0BB6" w:rsidTr="004E0BB6">
        <w:trPr>
          <w:trHeight w:val="213"/>
        </w:trPr>
        <w:tc>
          <w:tcPr>
            <w:tcW w:w="1818" w:type="dxa"/>
          </w:tcPr>
          <w:p w:rsidR="00DB740A" w:rsidRDefault="00DB740A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Фізика </w:t>
            </w:r>
          </w:p>
        </w:tc>
        <w:tc>
          <w:tcPr>
            <w:tcW w:w="117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7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971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1225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1177" w:type="dxa"/>
          </w:tcPr>
          <w:p w:rsidR="00DB740A" w:rsidRDefault="0003441C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1192" w:type="dxa"/>
          </w:tcPr>
          <w:p w:rsidR="00DB740A" w:rsidRDefault="00680BF9" w:rsidP="004E0B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03441C">
              <w:rPr>
                <w:sz w:val="20"/>
                <w:lang w:val="uk-UA"/>
              </w:rPr>
              <w:t>5</w:t>
            </w:r>
          </w:p>
        </w:tc>
      </w:tr>
    </w:tbl>
    <w:p w:rsidR="00C150DD" w:rsidRPr="007B1643" w:rsidRDefault="00C150DD" w:rsidP="005D561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8</w:t>
      </w:r>
      <w:r w:rsidRPr="007B1643">
        <w:rPr>
          <w:b/>
          <w:sz w:val="28"/>
          <w:lang w:val="uk-UA"/>
        </w:rPr>
        <w:t xml:space="preserve"> клас</w:t>
      </w:r>
    </w:p>
    <w:tbl>
      <w:tblPr>
        <w:tblStyle w:val="a6"/>
        <w:tblW w:w="10767" w:type="dxa"/>
        <w:tblInd w:w="-1168" w:type="dxa"/>
        <w:tblLook w:val="04A0"/>
      </w:tblPr>
      <w:tblGrid>
        <w:gridCol w:w="1818"/>
        <w:gridCol w:w="1177"/>
        <w:gridCol w:w="1037"/>
        <w:gridCol w:w="1177"/>
        <w:gridCol w:w="971"/>
        <w:gridCol w:w="1225"/>
        <w:gridCol w:w="993"/>
        <w:gridCol w:w="1177"/>
        <w:gridCol w:w="1192"/>
      </w:tblGrid>
      <w:tr w:rsidR="00DB740A" w:rsidRPr="004E0BB6" w:rsidTr="00B4315D">
        <w:trPr>
          <w:trHeight w:val="335"/>
        </w:trPr>
        <w:tc>
          <w:tcPr>
            <w:tcW w:w="1818" w:type="dxa"/>
            <w:vMerge w:val="restart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редмет</w:t>
            </w:r>
          </w:p>
        </w:tc>
        <w:tc>
          <w:tcPr>
            <w:tcW w:w="2214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очатковий рівень</w:t>
            </w:r>
          </w:p>
        </w:tc>
        <w:tc>
          <w:tcPr>
            <w:tcW w:w="2148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Середній рівень</w:t>
            </w:r>
          </w:p>
        </w:tc>
        <w:tc>
          <w:tcPr>
            <w:tcW w:w="2218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Достатній рівень</w:t>
            </w:r>
          </w:p>
        </w:tc>
        <w:tc>
          <w:tcPr>
            <w:tcW w:w="2369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Високий рівень</w:t>
            </w:r>
          </w:p>
        </w:tc>
      </w:tr>
      <w:tr w:rsidR="00DB740A" w:rsidRPr="004E0BB6" w:rsidTr="00B4315D">
        <w:trPr>
          <w:trHeight w:val="118"/>
        </w:trPr>
        <w:tc>
          <w:tcPr>
            <w:tcW w:w="1818" w:type="dxa"/>
            <w:vMerge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03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71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225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192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</w:tr>
      <w:tr w:rsidR="00DB740A" w:rsidRPr="004E0BB6" w:rsidTr="00B4315D">
        <w:trPr>
          <w:trHeight w:val="213"/>
        </w:trPr>
        <w:tc>
          <w:tcPr>
            <w:tcW w:w="1818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17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117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971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</w:t>
            </w:r>
          </w:p>
        </w:tc>
        <w:tc>
          <w:tcPr>
            <w:tcW w:w="1225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6</w:t>
            </w:r>
          </w:p>
        </w:tc>
        <w:tc>
          <w:tcPr>
            <w:tcW w:w="117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CC0B5D">
              <w:rPr>
                <w:sz w:val="20"/>
                <w:lang w:val="uk-UA"/>
              </w:rPr>
              <w:t>3</w:t>
            </w:r>
          </w:p>
        </w:tc>
      </w:tr>
      <w:tr w:rsidR="00DB740A" w:rsidRPr="004E0BB6" w:rsidTr="00B4315D">
        <w:trPr>
          <w:trHeight w:val="213"/>
        </w:trPr>
        <w:tc>
          <w:tcPr>
            <w:tcW w:w="1818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DB740A" w:rsidRPr="004E0BB6" w:rsidRDefault="00E47127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117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971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  <w:tc>
          <w:tcPr>
            <w:tcW w:w="1225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993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192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</w:tr>
      <w:tr w:rsidR="00DB740A" w:rsidRPr="004E0BB6" w:rsidTr="00B4315D">
        <w:trPr>
          <w:trHeight w:val="213"/>
        </w:trPr>
        <w:tc>
          <w:tcPr>
            <w:tcW w:w="1818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лгебра </w:t>
            </w:r>
          </w:p>
        </w:tc>
        <w:tc>
          <w:tcPr>
            <w:tcW w:w="117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DB740A" w:rsidRPr="004E0BB6" w:rsidRDefault="00E47127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1177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71" w:type="dxa"/>
          </w:tcPr>
          <w:p w:rsidR="00DB740A" w:rsidRPr="004E0BB6" w:rsidRDefault="00CC0B5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6</w:t>
            </w:r>
          </w:p>
        </w:tc>
        <w:tc>
          <w:tcPr>
            <w:tcW w:w="1225" w:type="dxa"/>
          </w:tcPr>
          <w:p w:rsidR="00DB740A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993" w:type="dxa"/>
          </w:tcPr>
          <w:p w:rsidR="00DB740A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1177" w:type="dxa"/>
          </w:tcPr>
          <w:p w:rsidR="00DB740A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192" w:type="dxa"/>
          </w:tcPr>
          <w:p w:rsidR="00DB740A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</w:tr>
      <w:tr w:rsidR="00DB740A" w:rsidTr="00B4315D">
        <w:trPr>
          <w:trHeight w:val="213"/>
        </w:trPr>
        <w:tc>
          <w:tcPr>
            <w:tcW w:w="1818" w:type="dxa"/>
          </w:tcPr>
          <w:p w:rsidR="00DB740A" w:rsidRDefault="00DB740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еометрія </w:t>
            </w:r>
          </w:p>
        </w:tc>
        <w:tc>
          <w:tcPr>
            <w:tcW w:w="117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117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71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6</w:t>
            </w:r>
          </w:p>
        </w:tc>
        <w:tc>
          <w:tcPr>
            <w:tcW w:w="1225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117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</w:t>
            </w:r>
          </w:p>
        </w:tc>
      </w:tr>
      <w:tr w:rsidR="00DB740A" w:rsidTr="00B4315D">
        <w:trPr>
          <w:trHeight w:val="213"/>
        </w:trPr>
        <w:tc>
          <w:tcPr>
            <w:tcW w:w="1818" w:type="dxa"/>
          </w:tcPr>
          <w:p w:rsidR="00DB740A" w:rsidRDefault="00DB740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Фізика </w:t>
            </w:r>
          </w:p>
        </w:tc>
        <w:tc>
          <w:tcPr>
            <w:tcW w:w="117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117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71" w:type="dxa"/>
          </w:tcPr>
          <w:p w:rsidR="00DB740A" w:rsidRDefault="00900F92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CE4283">
              <w:rPr>
                <w:sz w:val="20"/>
                <w:lang w:val="uk-UA"/>
              </w:rPr>
              <w:t>6</w:t>
            </w:r>
          </w:p>
        </w:tc>
        <w:tc>
          <w:tcPr>
            <w:tcW w:w="1225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993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192" w:type="dxa"/>
          </w:tcPr>
          <w:p w:rsidR="00DB740A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</w:tr>
    </w:tbl>
    <w:p w:rsidR="00AB0FE6" w:rsidRDefault="00AB0FE6" w:rsidP="00AB0FE6">
      <w:pPr>
        <w:jc w:val="center"/>
        <w:rPr>
          <w:b/>
          <w:sz w:val="28"/>
          <w:lang w:val="uk-UA"/>
        </w:rPr>
      </w:pPr>
    </w:p>
    <w:p w:rsidR="009D49C5" w:rsidRDefault="009D49C5" w:rsidP="00AB0FE6">
      <w:pPr>
        <w:jc w:val="center"/>
        <w:rPr>
          <w:b/>
          <w:sz w:val="28"/>
          <w:lang w:val="uk-UA"/>
        </w:rPr>
      </w:pPr>
    </w:p>
    <w:p w:rsidR="009D49C5" w:rsidRDefault="009D49C5" w:rsidP="00AB0FE6">
      <w:pPr>
        <w:jc w:val="center"/>
        <w:rPr>
          <w:b/>
          <w:sz w:val="28"/>
          <w:lang w:val="uk-UA"/>
        </w:rPr>
      </w:pPr>
    </w:p>
    <w:p w:rsidR="009D49C5" w:rsidRDefault="009D49C5" w:rsidP="00AB0FE6">
      <w:pPr>
        <w:jc w:val="center"/>
        <w:rPr>
          <w:b/>
          <w:sz w:val="28"/>
          <w:lang w:val="uk-UA"/>
        </w:rPr>
      </w:pPr>
    </w:p>
    <w:p w:rsidR="009D49C5" w:rsidRDefault="009D49C5" w:rsidP="00AB0FE6">
      <w:pPr>
        <w:jc w:val="center"/>
        <w:rPr>
          <w:b/>
          <w:sz w:val="28"/>
          <w:lang w:val="uk-UA"/>
        </w:rPr>
      </w:pPr>
    </w:p>
    <w:p w:rsidR="009D49C5" w:rsidRDefault="009D49C5" w:rsidP="00AB0FE6">
      <w:pPr>
        <w:jc w:val="center"/>
        <w:rPr>
          <w:b/>
          <w:sz w:val="28"/>
          <w:lang w:val="uk-UA"/>
        </w:rPr>
      </w:pPr>
    </w:p>
    <w:p w:rsidR="009D49C5" w:rsidRDefault="009D49C5" w:rsidP="00AB0FE6">
      <w:pPr>
        <w:jc w:val="center"/>
        <w:rPr>
          <w:b/>
          <w:sz w:val="28"/>
          <w:lang w:val="uk-UA"/>
        </w:rPr>
      </w:pPr>
    </w:p>
    <w:p w:rsidR="00AB0FE6" w:rsidRPr="007B1643" w:rsidRDefault="00AB0FE6" w:rsidP="00AB0FE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9</w:t>
      </w:r>
      <w:r w:rsidRPr="007B1643">
        <w:rPr>
          <w:b/>
          <w:sz w:val="28"/>
          <w:lang w:val="uk-UA"/>
        </w:rPr>
        <w:t xml:space="preserve"> клас</w:t>
      </w:r>
    </w:p>
    <w:tbl>
      <w:tblPr>
        <w:tblStyle w:val="a6"/>
        <w:tblW w:w="10767" w:type="dxa"/>
        <w:tblInd w:w="-1168" w:type="dxa"/>
        <w:tblLook w:val="04A0"/>
      </w:tblPr>
      <w:tblGrid>
        <w:gridCol w:w="1818"/>
        <w:gridCol w:w="1177"/>
        <w:gridCol w:w="1037"/>
        <w:gridCol w:w="1177"/>
        <w:gridCol w:w="971"/>
        <w:gridCol w:w="1225"/>
        <w:gridCol w:w="993"/>
        <w:gridCol w:w="1177"/>
        <w:gridCol w:w="1192"/>
      </w:tblGrid>
      <w:tr w:rsidR="00DB740A" w:rsidRPr="004E0BB6" w:rsidTr="00B4315D">
        <w:trPr>
          <w:trHeight w:val="335"/>
        </w:trPr>
        <w:tc>
          <w:tcPr>
            <w:tcW w:w="1818" w:type="dxa"/>
            <w:vMerge w:val="restart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редмет</w:t>
            </w:r>
          </w:p>
        </w:tc>
        <w:tc>
          <w:tcPr>
            <w:tcW w:w="2214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очатковий рівень</w:t>
            </w:r>
          </w:p>
        </w:tc>
        <w:tc>
          <w:tcPr>
            <w:tcW w:w="2148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Середній рівень</w:t>
            </w:r>
          </w:p>
        </w:tc>
        <w:tc>
          <w:tcPr>
            <w:tcW w:w="2218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Достатній рівень</w:t>
            </w:r>
          </w:p>
        </w:tc>
        <w:tc>
          <w:tcPr>
            <w:tcW w:w="2369" w:type="dxa"/>
            <w:gridSpan w:val="2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Високий рівень</w:t>
            </w:r>
          </w:p>
        </w:tc>
      </w:tr>
      <w:tr w:rsidR="00DB740A" w:rsidRPr="004E0BB6" w:rsidTr="00B4315D">
        <w:trPr>
          <w:trHeight w:val="118"/>
        </w:trPr>
        <w:tc>
          <w:tcPr>
            <w:tcW w:w="1818" w:type="dxa"/>
            <w:vMerge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03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71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225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192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</w:tr>
      <w:tr w:rsidR="00DB740A" w:rsidRPr="004E0BB6" w:rsidTr="00B4315D">
        <w:trPr>
          <w:trHeight w:val="213"/>
        </w:trPr>
        <w:tc>
          <w:tcPr>
            <w:tcW w:w="1818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177" w:type="dxa"/>
          </w:tcPr>
          <w:p w:rsidR="00DB740A" w:rsidRPr="004E0BB6" w:rsidRDefault="00565E98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DB740A" w:rsidRPr="004E0BB6" w:rsidRDefault="00565E98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71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1225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1192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</w:tr>
      <w:tr w:rsidR="00DB740A" w:rsidRPr="004E0BB6" w:rsidTr="00B4315D">
        <w:trPr>
          <w:trHeight w:val="213"/>
        </w:trPr>
        <w:tc>
          <w:tcPr>
            <w:tcW w:w="1818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1177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71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1225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993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  <w:tc>
          <w:tcPr>
            <w:tcW w:w="1177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192" w:type="dxa"/>
          </w:tcPr>
          <w:p w:rsidR="00DB740A" w:rsidRPr="004E0BB6" w:rsidRDefault="000A7399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</w:tr>
      <w:tr w:rsidR="00DB740A" w:rsidRPr="004E0BB6" w:rsidTr="00B4315D">
        <w:trPr>
          <w:trHeight w:val="213"/>
        </w:trPr>
        <w:tc>
          <w:tcPr>
            <w:tcW w:w="1818" w:type="dxa"/>
          </w:tcPr>
          <w:p w:rsidR="00DB740A" w:rsidRPr="004E0BB6" w:rsidRDefault="00DB740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лгебра </w:t>
            </w:r>
          </w:p>
        </w:tc>
        <w:tc>
          <w:tcPr>
            <w:tcW w:w="1177" w:type="dxa"/>
          </w:tcPr>
          <w:p w:rsidR="00DB740A" w:rsidRPr="004E0BB6" w:rsidRDefault="005823B6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77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971" w:type="dxa"/>
          </w:tcPr>
          <w:p w:rsidR="00DB740A" w:rsidRPr="004E0BB6" w:rsidRDefault="005823B6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F929B4">
              <w:rPr>
                <w:sz w:val="20"/>
                <w:lang w:val="uk-UA"/>
              </w:rPr>
              <w:t>0</w:t>
            </w:r>
          </w:p>
        </w:tc>
        <w:tc>
          <w:tcPr>
            <w:tcW w:w="1225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993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  <w:tc>
          <w:tcPr>
            <w:tcW w:w="1177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DB740A" w:rsidRPr="004E0BB6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</w:tr>
      <w:tr w:rsidR="00DB740A" w:rsidTr="00B4315D">
        <w:trPr>
          <w:trHeight w:val="213"/>
        </w:trPr>
        <w:tc>
          <w:tcPr>
            <w:tcW w:w="1818" w:type="dxa"/>
          </w:tcPr>
          <w:p w:rsidR="00DB740A" w:rsidRDefault="00DB740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еометрія </w:t>
            </w:r>
          </w:p>
        </w:tc>
        <w:tc>
          <w:tcPr>
            <w:tcW w:w="1177" w:type="dxa"/>
          </w:tcPr>
          <w:p w:rsidR="00DB740A" w:rsidRDefault="005823B6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77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71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1225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993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  <w:tc>
          <w:tcPr>
            <w:tcW w:w="1177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DB740A" w:rsidRDefault="005823B6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F929B4">
              <w:rPr>
                <w:sz w:val="20"/>
                <w:lang w:val="uk-UA"/>
              </w:rPr>
              <w:t>5</w:t>
            </w:r>
          </w:p>
        </w:tc>
      </w:tr>
      <w:tr w:rsidR="00DB740A" w:rsidTr="00B4315D">
        <w:trPr>
          <w:trHeight w:val="213"/>
        </w:trPr>
        <w:tc>
          <w:tcPr>
            <w:tcW w:w="1818" w:type="dxa"/>
          </w:tcPr>
          <w:p w:rsidR="00DB740A" w:rsidRDefault="00DB740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Фізика </w:t>
            </w:r>
          </w:p>
        </w:tc>
        <w:tc>
          <w:tcPr>
            <w:tcW w:w="1177" w:type="dxa"/>
          </w:tcPr>
          <w:p w:rsidR="00DB740A" w:rsidRDefault="005823B6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DB740A" w:rsidRDefault="005823B6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71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1225" w:type="dxa"/>
          </w:tcPr>
          <w:p w:rsidR="00DB740A" w:rsidRDefault="00F929B4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993" w:type="dxa"/>
          </w:tcPr>
          <w:p w:rsidR="00DB740A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0</w:t>
            </w:r>
          </w:p>
        </w:tc>
        <w:tc>
          <w:tcPr>
            <w:tcW w:w="1177" w:type="dxa"/>
          </w:tcPr>
          <w:p w:rsidR="00DB740A" w:rsidRDefault="002521E9" w:rsidP="00565E9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</w:t>
            </w:r>
            <w:r w:rsidR="008F765B">
              <w:rPr>
                <w:sz w:val="20"/>
                <w:lang w:val="uk-UA"/>
              </w:rPr>
              <w:t>1</w:t>
            </w:r>
          </w:p>
        </w:tc>
        <w:tc>
          <w:tcPr>
            <w:tcW w:w="1192" w:type="dxa"/>
          </w:tcPr>
          <w:p w:rsidR="00DB740A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</w:tbl>
    <w:p w:rsidR="00AB0FE6" w:rsidRDefault="00AB0FE6" w:rsidP="00AB0FE6">
      <w:pPr>
        <w:jc w:val="center"/>
        <w:rPr>
          <w:b/>
          <w:sz w:val="28"/>
          <w:lang w:val="uk-UA"/>
        </w:rPr>
      </w:pPr>
    </w:p>
    <w:p w:rsidR="00686EEF" w:rsidRPr="007B1643" w:rsidRDefault="00AB0FE6" w:rsidP="00686EE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0</w:t>
      </w:r>
      <w:r w:rsidRPr="007B1643">
        <w:rPr>
          <w:b/>
          <w:sz w:val="28"/>
          <w:lang w:val="uk-UA"/>
        </w:rPr>
        <w:t xml:space="preserve"> клас</w:t>
      </w:r>
    </w:p>
    <w:tbl>
      <w:tblPr>
        <w:tblStyle w:val="a6"/>
        <w:tblW w:w="10767" w:type="dxa"/>
        <w:tblInd w:w="-1168" w:type="dxa"/>
        <w:tblLook w:val="04A0"/>
      </w:tblPr>
      <w:tblGrid>
        <w:gridCol w:w="1818"/>
        <w:gridCol w:w="1177"/>
        <w:gridCol w:w="1037"/>
        <w:gridCol w:w="1177"/>
        <w:gridCol w:w="971"/>
        <w:gridCol w:w="1225"/>
        <w:gridCol w:w="993"/>
        <w:gridCol w:w="1177"/>
        <w:gridCol w:w="1192"/>
      </w:tblGrid>
      <w:tr w:rsidR="00686EEF" w:rsidRPr="004E0BB6" w:rsidTr="00B4315D">
        <w:trPr>
          <w:trHeight w:val="335"/>
        </w:trPr>
        <w:tc>
          <w:tcPr>
            <w:tcW w:w="1818" w:type="dxa"/>
            <w:vMerge w:val="restart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редмет</w:t>
            </w:r>
          </w:p>
        </w:tc>
        <w:tc>
          <w:tcPr>
            <w:tcW w:w="2214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очатковий рівень</w:t>
            </w:r>
          </w:p>
        </w:tc>
        <w:tc>
          <w:tcPr>
            <w:tcW w:w="2148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Середній рівень</w:t>
            </w:r>
          </w:p>
        </w:tc>
        <w:tc>
          <w:tcPr>
            <w:tcW w:w="2218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Достатній рівень</w:t>
            </w:r>
          </w:p>
        </w:tc>
        <w:tc>
          <w:tcPr>
            <w:tcW w:w="2369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Високий рівень</w:t>
            </w:r>
          </w:p>
        </w:tc>
      </w:tr>
      <w:tr w:rsidR="00686EEF" w:rsidRPr="004E0BB6" w:rsidTr="00B4315D">
        <w:trPr>
          <w:trHeight w:val="118"/>
        </w:trPr>
        <w:tc>
          <w:tcPr>
            <w:tcW w:w="1818" w:type="dxa"/>
            <w:vMerge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03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71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225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192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</w:tr>
      <w:tr w:rsidR="00686EEF" w:rsidRPr="004E0BB6" w:rsidTr="00B4315D">
        <w:trPr>
          <w:trHeight w:val="213"/>
        </w:trPr>
        <w:tc>
          <w:tcPr>
            <w:tcW w:w="1818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177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686EEF" w:rsidRPr="004E0BB6" w:rsidRDefault="00565E98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71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3</w:t>
            </w:r>
          </w:p>
        </w:tc>
        <w:tc>
          <w:tcPr>
            <w:tcW w:w="1225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686EEF" w:rsidRPr="004E0BB6" w:rsidRDefault="005309D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  <w:tc>
          <w:tcPr>
            <w:tcW w:w="1177" w:type="dxa"/>
          </w:tcPr>
          <w:p w:rsidR="00686EEF" w:rsidRPr="004E0BB6" w:rsidRDefault="005309D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192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</w:t>
            </w:r>
          </w:p>
        </w:tc>
      </w:tr>
      <w:tr w:rsidR="00686EEF" w:rsidRPr="004E0BB6" w:rsidTr="00B4315D">
        <w:trPr>
          <w:trHeight w:val="213"/>
        </w:trPr>
        <w:tc>
          <w:tcPr>
            <w:tcW w:w="1818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71" w:type="dxa"/>
          </w:tcPr>
          <w:p w:rsidR="00686EEF" w:rsidRPr="004E0BB6" w:rsidRDefault="005309D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8F765B">
              <w:rPr>
                <w:sz w:val="20"/>
                <w:lang w:val="uk-UA"/>
              </w:rPr>
              <w:t>3</w:t>
            </w:r>
          </w:p>
        </w:tc>
        <w:tc>
          <w:tcPr>
            <w:tcW w:w="1225" w:type="dxa"/>
          </w:tcPr>
          <w:p w:rsidR="00686EEF" w:rsidRPr="004E0BB6" w:rsidRDefault="00B66518" w:rsidP="00565E9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</w:t>
            </w:r>
            <w:r w:rsidR="008F765B">
              <w:rPr>
                <w:sz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6</w:t>
            </w:r>
          </w:p>
        </w:tc>
        <w:tc>
          <w:tcPr>
            <w:tcW w:w="1177" w:type="dxa"/>
          </w:tcPr>
          <w:p w:rsidR="00686EEF" w:rsidRPr="004E0BB6" w:rsidRDefault="008F765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686EEF" w:rsidRPr="004E0BB6" w:rsidRDefault="005A037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686EEF" w:rsidRPr="004E0BB6" w:rsidTr="00B4315D">
        <w:trPr>
          <w:trHeight w:val="213"/>
        </w:trPr>
        <w:tc>
          <w:tcPr>
            <w:tcW w:w="1818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лгебра </w:t>
            </w:r>
          </w:p>
        </w:tc>
        <w:tc>
          <w:tcPr>
            <w:tcW w:w="1177" w:type="dxa"/>
          </w:tcPr>
          <w:p w:rsidR="00686EEF" w:rsidRPr="004E0BB6" w:rsidRDefault="005A037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686EEF" w:rsidRPr="004E0BB6" w:rsidRDefault="005309D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686EEF" w:rsidRPr="004E0BB6" w:rsidRDefault="005A037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71" w:type="dxa"/>
          </w:tcPr>
          <w:p w:rsidR="00686EEF" w:rsidRPr="004E0BB6" w:rsidRDefault="005309D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5A037A">
              <w:rPr>
                <w:sz w:val="20"/>
                <w:lang w:val="uk-UA"/>
              </w:rPr>
              <w:t>6</w:t>
            </w:r>
          </w:p>
        </w:tc>
        <w:tc>
          <w:tcPr>
            <w:tcW w:w="1225" w:type="dxa"/>
          </w:tcPr>
          <w:p w:rsidR="00686EEF" w:rsidRPr="004E0BB6" w:rsidRDefault="005A037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686EEF" w:rsidRPr="004E0BB6" w:rsidRDefault="005A037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3</w:t>
            </w:r>
          </w:p>
        </w:tc>
        <w:tc>
          <w:tcPr>
            <w:tcW w:w="1177" w:type="dxa"/>
          </w:tcPr>
          <w:p w:rsidR="00686EEF" w:rsidRPr="004E0BB6" w:rsidRDefault="005A037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686EEF" w:rsidRPr="004E0BB6" w:rsidRDefault="005A037A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686EEF" w:rsidTr="00B4315D">
        <w:trPr>
          <w:trHeight w:val="213"/>
        </w:trPr>
        <w:tc>
          <w:tcPr>
            <w:tcW w:w="1818" w:type="dxa"/>
          </w:tcPr>
          <w:p w:rsidR="00686EEF" w:rsidRDefault="00686EEF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еометрія </w:t>
            </w:r>
          </w:p>
        </w:tc>
        <w:tc>
          <w:tcPr>
            <w:tcW w:w="1177" w:type="dxa"/>
          </w:tcPr>
          <w:p w:rsidR="00686EEF" w:rsidRPr="004E0BB6" w:rsidRDefault="000A7399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686EEF" w:rsidRPr="004E0BB6" w:rsidRDefault="000A7399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686EEF" w:rsidRPr="004E0BB6" w:rsidRDefault="005E33FB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971" w:type="dxa"/>
          </w:tcPr>
          <w:p w:rsidR="00686EEF" w:rsidRPr="004E0BB6" w:rsidRDefault="005E33FB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6</w:t>
            </w:r>
          </w:p>
        </w:tc>
        <w:tc>
          <w:tcPr>
            <w:tcW w:w="1225" w:type="dxa"/>
          </w:tcPr>
          <w:p w:rsidR="00686EEF" w:rsidRPr="004E0BB6" w:rsidRDefault="005E33FB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686EEF" w:rsidRPr="004E0BB6" w:rsidRDefault="005E33FB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3</w:t>
            </w:r>
          </w:p>
        </w:tc>
        <w:tc>
          <w:tcPr>
            <w:tcW w:w="1177" w:type="dxa"/>
          </w:tcPr>
          <w:p w:rsidR="00686EEF" w:rsidRPr="004E0BB6" w:rsidRDefault="005E33FB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686EEF" w:rsidRPr="004E0BB6" w:rsidRDefault="005E33FB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686EEF" w:rsidTr="00B4315D">
        <w:trPr>
          <w:trHeight w:val="213"/>
        </w:trPr>
        <w:tc>
          <w:tcPr>
            <w:tcW w:w="1818" w:type="dxa"/>
          </w:tcPr>
          <w:p w:rsidR="00686EEF" w:rsidRDefault="00686EEF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Фізика </w:t>
            </w:r>
          </w:p>
        </w:tc>
        <w:tc>
          <w:tcPr>
            <w:tcW w:w="1177" w:type="dxa"/>
          </w:tcPr>
          <w:p w:rsidR="00686EEF" w:rsidRDefault="005A037A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686EEF" w:rsidRDefault="005309D3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686EEF" w:rsidRDefault="005A037A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71" w:type="dxa"/>
          </w:tcPr>
          <w:p w:rsidR="00686EEF" w:rsidRDefault="005A037A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5309D3">
              <w:rPr>
                <w:sz w:val="20"/>
                <w:lang w:val="uk-UA"/>
              </w:rPr>
              <w:t>0</w:t>
            </w:r>
          </w:p>
        </w:tc>
        <w:tc>
          <w:tcPr>
            <w:tcW w:w="1225" w:type="dxa"/>
          </w:tcPr>
          <w:p w:rsidR="00686EEF" w:rsidRDefault="005A037A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993" w:type="dxa"/>
          </w:tcPr>
          <w:p w:rsidR="00686EEF" w:rsidRDefault="005A037A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2521E9"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686EEF" w:rsidRDefault="005A037A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192" w:type="dxa"/>
          </w:tcPr>
          <w:p w:rsidR="00686EEF" w:rsidRDefault="005A037A" w:rsidP="00686EE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</w:tr>
    </w:tbl>
    <w:p w:rsidR="00686EEF" w:rsidRPr="007B1643" w:rsidRDefault="00686EEF" w:rsidP="00AB0FE6">
      <w:pPr>
        <w:jc w:val="center"/>
        <w:rPr>
          <w:b/>
          <w:sz w:val="28"/>
          <w:lang w:val="uk-UA"/>
        </w:rPr>
      </w:pPr>
    </w:p>
    <w:p w:rsidR="00AB0FE6" w:rsidRPr="007B1643" w:rsidRDefault="00AB0FE6" w:rsidP="00AB0FE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1</w:t>
      </w:r>
      <w:r w:rsidRPr="007B1643">
        <w:rPr>
          <w:b/>
          <w:sz w:val="28"/>
          <w:lang w:val="uk-UA"/>
        </w:rPr>
        <w:t xml:space="preserve"> клас</w:t>
      </w:r>
    </w:p>
    <w:tbl>
      <w:tblPr>
        <w:tblStyle w:val="a6"/>
        <w:tblW w:w="10767" w:type="dxa"/>
        <w:tblInd w:w="-1168" w:type="dxa"/>
        <w:tblLook w:val="04A0"/>
      </w:tblPr>
      <w:tblGrid>
        <w:gridCol w:w="1818"/>
        <w:gridCol w:w="1177"/>
        <w:gridCol w:w="1037"/>
        <w:gridCol w:w="1177"/>
        <w:gridCol w:w="971"/>
        <w:gridCol w:w="1225"/>
        <w:gridCol w:w="993"/>
        <w:gridCol w:w="1177"/>
        <w:gridCol w:w="1192"/>
      </w:tblGrid>
      <w:tr w:rsidR="00686EEF" w:rsidRPr="004E0BB6" w:rsidTr="00B4315D">
        <w:trPr>
          <w:trHeight w:val="335"/>
        </w:trPr>
        <w:tc>
          <w:tcPr>
            <w:tcW w:w="1818" w:type="dxa"/>
            <w:vMerge w:val="restart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редмет</w:t>
            </w:r>
          </w:p>
        </w:tc>
        <w:tc>
          <w:tcPr>
            <w:tcW w:w="2214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Початковий рівень</w:t>
            </w:r>
          </w:p>
        </w:tc>
        <w:tc>
          <w:tcPr>
            <w:tcW w:w="2148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Середній рівень</w:t>
            </w:r>
          </w:p>
        </w:tc>
        <w:tc>
          <w:tcPr>
            <w:tcW w:w="2218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Достатній рівень</w:t>
            </w:r>
          </w:p>
        </w:tc>
        <w:tc>
          <w:tcPr>
            <w:tcW w:w="2369" w:type="dxa"/>
            <w:gridSpan w:val="2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Високий рівень</w:t>
            </w:r>
          </w:p>
        </w:tc>
      </w:tr>
      <w:tr w:rsidR="00686EEF" w:rsidRPr="004E0BB6" w:rsidTr="00B4315D">
        <w:trPr>
          <w:trHeight w:val="118"/>
        </w:trPr>
        <w:tc>
          <w:tcPr>
            <w:tcW w:w="1818" w:type="dxa"/>
            <w:vMerge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03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71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225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  <w:tc>
          <w:tcPr>
            <w:tcW w:w="1177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Кількість</w:t>
            </w:r>
          </w:p>
        </w:tc>
        <w:tc>
          <w:tcPr>
            <w:tcW w:w="1192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%</w:t>
            </w:r>
          </w:p>
        </w:tc>
      </w:tr>
      <w:tr w:rsidR="00686EEF" w:rsidRPr="004E0BB6" w:rsidTr="00B4315D">
        <w:trPr>
          <w:trHeight w:val="213"/>
        </w:trPr>
        <w:tc>
          <w:tcPr>
            <w:tcW w:w="1818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 xml:space="preserve">Українська мова </w:t>
            </w:r>
          </w:p>
        </w:tc>
        <w:tc>
          <w:tcPr>
            <w:tcW w:w="1177" w:type="dxa"/>
          </w:tcPr>
          <w:p w:rsidR="00686EEF" w:rsidRPr="004E0BB6" w:rsidRDefault="00A66D8C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037" w:type="dxa"/>
          </w:tcPr>
          <w:p w:rsidR="00686EEF" w:rsidRPr="004E0BB6" w:rsidRDefault="00A66D8C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686EEF" w:rsidRPr="004E0BB6" w:rsidRDefault="005309D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71" w:type="dxa"/>
          </w:tcPr>
          <w:p w:rsidR="00686EEF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1225" w:type="dxa"/>
          </w:tcPr>
          <w:p w:rsidR="00686EEF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686EEF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1177" w:type="dxa"/>
          </w:tcPr>
          <w:p w:rsidR="00686EEF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1192" w:type="dxa"/>
          </w:tcPr>
          <w:p w:rsidR="00686EEF" w:rsidRPr="004E0BB6" w:rsidRDefault="00CE428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3</w:t>
            </w:r>
          </w:p>
        </w:tc>
      </w:tr>
      <w:tr w:rsidR="00686EEF" w:rsidRPr="004E0BB6" w:rsidTr="00B4315D">
        <w:trPr>
          <w:trHeight w:val="213"/>
        </w:trPr>
        <w:tc>
          <w:tcPr>
            <w:tcW w:w="1818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 w:rsidRPr="004E0BB6">
              <w:rPr>
                <w:sz w:val="20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686EEF" w:rsidRPr="004E0BB6" w:rsidRDefault="005E33F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686EEF" w:rsidRPr="004E0BB6" w:rsidRDefault="005E33F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1177" w:type="dxa"/>
          </w:tcPr>
          <w:p w:rsidR="00686EEF" w:rsidRPr="004E0BB6" w:rsidRDefault="005E33F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71" w:type="dxa"/>
          </w:tcPr>
          <w:p w:rsidR="00686EEF" w:rsidRPr="004E0BB6" w:rsidRDefault="005E33F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1225" w:type="dxa"/>
          </w:tcPr>
          <w:p w:rsidR="00686EEF" w:rsidRPr="004E0BB6" w:rsidRDefault="005E33FB" w:rsidP="00CE428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3</w:t>
            </w:r>
          </w:p>
        </w:tc>
        <w:tc>
          <w:tcPr>
            <w:tcW w:w="993" w:type="dxa"/>
          </w:tcPr>
          <w:p w:rsidR="00686EEF" w:rsidRPr="004E0BB6" w:rsidRDefault="005E33F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1177" w:type="dxa"/>
          </w:tcPr>
          <w:p w:rsidR="00686EEF" w:rsidRPr="004E0BB6" w:rsidRDefault="005E33F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1192" w:type="dxa"/>
          </w:tcPr>
          <w:p w:rsidR="00686EEF" w:rsidRPr="004E0BB6" w:rsidRDefault="005E33FB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</w:tr>
      <w:tr w:rsidR="00686EEF" w:rsidRPr="004E0BB6" w:rsidTr="00B4315D">
        <w:trPr>
          <w:trHeight w:val="213"/>
        </w:trPr>
        <w:tc>
          <w:tcPr>
            <w:tcW w:w="1818" w:type="dxa"/>
          </w:tcPr>
          <w:p w:rsidR="00686EEF" w:rsidRPr="004E0BB6" w:rsidRDefault="00686EEF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лгебра </w:t>
            </w:r>
          </w:p>
        </w:tc>
        <w:tc>
          <w:tcPr>
            <w:tcW w:w="117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117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971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1225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117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92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</w:tr>
      <w:tr w:rsidR="00686EEF" w:rsidRPr="004E0BB6" w:rsidTr="00B4315D">
        <w:trPr>
          <w:trHeight w:val="213"/>
        </w:trPr>
        <w:tc>
          <w:tcPr>
            <w:tcW w:w="1818" w:type="dxa"/>
          </w:tcPr>
          <w:p w:rsidR="00686EEF" w:rsidRDefault="00686EEF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еометрія </w:t>
            </w:r>
          </w:p>
        </w:tc>
        <w:tc>
          <w:tcPr>
            <w:tcW w:w="117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117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971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1225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1177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192" w:type="dxa"/>
          </w:tcPr>
          <w:p w:rsidR="00686EEF" w:rsidRPr="004E0BB6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</w:tr>
      <w:tr w:rsidR="00686EEF" w:rsidTr="00B4315D">
        <w:trPr>
          <w:trHeight w:val="213"/>
        </w:trPr>
        <w:tc>
          <w:tcPr>
            <w:tcW w:w="1818" w:type="dxa"/>
          </w:tcPr>
          <w:p w:rsidR="00686EEF" w:rsidRDefault="00686EEF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Фізика </w:t>
            </w:r>
          </w:p>
        </w:tc>
        <w:tc>
          <w:tcPr>
            <w:tcW w:w="1177" w:type="dxa"/>
          </w:tcPr>
          <w:p w:rsidR="00686EEF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037" w:type="dxa"/>
          </w:tcPr>
          <w:p w:rsidR="00686EEF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1177" w:type="dxa"/>
          </w:tcPr>
          <w:p w:rsidR="00686EEF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71" w:type="dxa"/>
          </w:tcPr>
          <w:p w:rsidR="00686EEF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1225" w:type="dxa"/>
          </w:tcPr>
          <w:p w:rsidR="00686EEF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686EEF" w:rsidRDefault="009D6533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B016FD">
              <w:rPr>
                <w:sz w:val="20"/>
                <w:lang w:val="uk-UA"/>
              </w:rPr>
              <w:t>5</w:t>
            </w:r>
          </w:p>
        </w:tc>
        <w:tc>
          <w:tcPr>
            <w:tcW w:w="1177" w:type="dxa"/>
          </w:tcPr>
          <w:p w:rsidR="00686EEF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92" w:type="dxa"/>
          </w:tcPr>
          <w:p w:rsidR="00686EEF" w:rsidRDefault="00B016FD" w:rsidP="00B4315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</w:tr>
    </w:tbl>
    <w:p w:rsidR="003F6A5B" w:rsidRDefault="00E97DE9" w:rsidP="00A62CF3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8A787D" w:rsidRDefault="008A787D" w:rsidP="00A62CF3">
      <w:pPr>
        <w:rPr>
          <w:sz w:val="28"/>
          <w:lang w:val="uk-UA"/>
        </w:rPr>
      </w:pPr>
    </w:p>
    <w:p w:rsidR="008A787D" w:rsidRDefault="008A787D" w:rsidP="00A62CF3">
      <w:pPr>
        <w:rPr>
          <w:sz w:val="28"/>
          <w:lang w:val="uk-UA"/>
        </w:rPr>
      </w:pPr>
    </w:p>
    <w:p w:rsidR="008A787D" w:rsidRDefault="008A787D" w:rsidP="00A62CF3">
      <w:pPr>
        <w:rPr>
          <w:sz w:val="28"/>
          <w:lang w:val="uk-UA"/>
        </w:rPr>
      </w:pPr>
      <w:r>
        <w:rPr>
          <w:sz w:val="28"/>
          <w:lang w:val="uk-UA"/>
        </w:rPr>
        <w:t>Заступник директора</w:t>
      </w:r>
    </w:p>
    <w:p w:rsidR="008A787D" w:rsidRDefault="008A787D" w:rsidP="00A62CF3">
      <w:r>
        <w:rPr>
          <w:sz w:val="28"/>
          <w:lang w:val="uk-UA"/>
        </w:rPr>
        <w:t xml:space="preserve">з навчально-виховної роботи:                                      </w:t>
      </w:r>
      <w:proofErr w:type="spellStart"/>
      <w:r>
        <w:rPr>
          <w:sz w:val="28"/>
          <w:lang w:val="uk-UA"/>
        </w:rPr>
        <w:t>Бєлова</w:t>
      </w:r>
      <w:proofErr w:type="spellEnd"/>
      <w:r>
        <w:rPr>
          <w:sz w:val="28"/>
          <w:lang w:val="uk-UA"/>
        </w:rPr>
        <w:t xml:space="preserve"> О.І.</w:t>
      </w:r>
    </w:p>
    <w:sectPr w:rsidR="008A787D" w:rsidSect="00E97DE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D4D7D"/>
    <w:multiLevelType w:val="multilevel"/>
    <w:tmpl w:val="8EC6C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9F11AD"/>
    <w:rsid w:val="00014EE4"/>
    <w:rsid w:val="00016039"/>
    <w:rsid w:val="0003441C"/>
    <w:rsid w:val="000434C3"/>
    <w:rsid w:val="00052317"/>
    <w:rsid w:val="00077D62"/>
    <w:rsid w:val="000A7399"/>
    <w:rsid w:val="001258B7"/>
    <w:rsid w:val="001F0EA5"/>
    <w:rsid w:val="002229B9"/>
    <w:rsid w:val="002521E9"/>
    <w:rsid w:val="002A0EB4"/>
    <w:rsid w:val="002A1D19"/>
    <w:rsid w:val="003F42D5"/>
    <w:rsid w:val="003F6A5B"/>
    <w:rsid w:val="00413240"/>
    <w:rsid w:val="004C2FFD"/>
    <w:rsid w:val="004E0BB6"/>
    <w:rsid w:val="005132F8"/>
    <w:rsid w:val="005309D3"/>
    <w:rsid w:val="00561D2E"/>
    <w:rsid w:val="00565E98"/>
    <w:rsid w:val="005823B6"/>
    <w:rsid w:val="005A037A"/>
    <w:rsid w:val="005B516A"/>
    <w:rsid w:val="005D5610"/>
    <w:rsid w:val="005D6B54"/>
    <w:rsid w:val="005E33FB"/>
    <w:rsid w:val="0060011B"/>
    <w:rsid w:val="00621643"/>
    <w:rsid w:val="00657FE5"/>
    <w:rsid w:val="00663FDF"/>
    <w:rsid w:val="00664EA9"/>
    <w:rsid w:val="00680BF9"/>
    <w:rsid w:val="00686EEF"/>
    <w:rsid w:val="00690DA2"/>
    <w:rsid w:val="00700757"/>
    <w:rsid w:val="00715118"/>
    <w:rsid w:val="007B1643"/>
    <w:rsid w:val="00824E24"/>
    <w:rsid w:val="008A787D"/>
    <w:rsid w:val="008C5C1B"/>
    <w:rsid w:val="008F765B"/>
    <w:rsid w:val="00900F92"/>
    <w:rsid w:val="009D49C5"/>
    <w:rsid w:val="009D6533"/>
    <w:rsid w:val="009F11AD"/>
    <w:rsid w:val="00A140F8"/>
    <w:rsid w:val="00A36404"/>
    <w:rsid w:val="00A52509"/>
    <w:rsid w:val="00A62CF3"/>
    <w:rsid w:val="00A66D8C"/>
    <w:rsid w:val="00AB0FE6"/>
    <w:rsid w:val="00AE2340"/>
    <w:rsid w:val="00B016FD"/>
    <w:rsid w:val="00B037E6"/>
    <w:rsid w:val="00B66518"/>
    <w:rsid w:val="00BE29CA"/>
    <w:rsid w:val="00C150DD"/>
    <w:rsid w:val="00C40719"/>
    <w:rsid w:val="00C92C87"/>
    <w:rsid w:val="00CA631A"/>
    <w:rsid w:val="00CA6ACC"/>
    <w:rsid w:val="00CC0B5D"/>
    <w:rsid w:val="00CD6A01"/>
    <w:rsid w:val="00CE4283"/>
    <w:rsid w:val="00D051AF"/>
    <w:rsid w:val="00D350BA"/>
    <w:rsid w:val="00DB740A"/>
    <w:rsid w:val="00E271D6"/>
    <w:rsid w:val="00E47127"/>
    <w:rsid w:val="00E57142"/>
    <w:rsid w:val="00E6502B"/>
    <w:rsid w:val="00E97DE9"/>
    <w:rsid w:val="00EA4DA3"/>
    <w:rsid w:val="00EB52E0"/>
    <w:rsid w:val="00F07B20"/>
    <w:rsid w:val="00F262D1"/>
    <w:rsid w:val="00F92061"/>
    <w:rsid w:val="00F9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C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CF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B1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F7A3-9F15-40A9-987C-B1722E85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LENOVO</cp:lastModifiedBy>
  <cp:revision>41</cp:revision>
  <cp:lastPrinted>2021-06-03T11:33:00Z</cp:lastPrinted>
  <dcterms:created xsi:type="dcterms:W3CDTF">2014-06-08T09:51:00Z</dcterms:created>
  <dcterms:modified xsi:type="dcterms:W3CDTF">2021-08-08T09:48:00Z</dcterms:modified>
</cp:coreProperties>
</file>